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DAE9E" w14:textId="0AC2B8AC" w:rsidR="00F74392" w:rsidRPr="00AD03D5" w:rsidRDefault="00F74392" w:rsidP="00F74392">
      <w:pPr>
        <w:pStyle w:val="Cabealho"/>
        <w:tabs>
          <w:tab w:val="clear" w:pos="4252"/>
          <w:tab w:val="clear" w:pos="8504"/>
        </w:tabs>
        <w:jc w:val="center"/>
        <w:rPr>
          <w:rFonts w:ascii="Stencil" w:hAnsi="Stencil"/>
          <w:sz w:val="36"/>
          <w:lang w:val="pt-BR"/>
        </w:rPr>
      </w:pPr>
      <w:r>
        <w:rPr>
          <w:rFonts w:ascii="Stencil" w:hAnsi="Stencil"/>
          <w:sz w:val="36"/>
          <w:lang w:val="pt-BR"/>
        </w:rPr>
        <w:t>FORMULÁRIO</w:t>
      </w:r>
      <w:r w:rsidRPr="00272487">
        <w:rPr>
          <w:rFonts w:ascii="Stencil" w:hAnsi="Stencil"/>
          <w:sz w:val="36"/>
        </w:rPr>
        <w:t xml:space="preserve"> </w:t>
      </w:r>
      <w:r>
        <w:rPr>
          <w:rFonts w:ascii="Stencil" w:hAnsi="Stencil"/>
          <w:sz w:val="36"/>
        </w:rPr>
        <w:t xml:space="preserve">PARA </w:t>
      </w:r>
      <w:r>
        <w:rPr>
          <w:rFonts w:ascii="Stencil" w:hAnsi="Stencil"/>
          <w:sz w:val="36"/>
          <w:lang w:val="pt-BR"/>
        </w:rPr>
        <w:t>SOLICITAÇÕES DE USO DO PROAP</w:t>
      </w:r>
    </w:p>
    <w:p w14:paraId="3CCB7491" w14:textId="77777777" w:rsidR="00A87B93" w:rsidRPr="00EF5A1F" w:rsidRDefault="00A87B93" w:rsidP="00EF5A1F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tbl>
      <w:tblPr>
        <w:tblW w:w="10188" w:type="dxa"/>
        <w:tblLook w:val="00A0" w:firstRow="1" w:lastRow="0" w:firstColumn="1" w:lastColumn="0" w:noHBand="0" w:noVBand="0"/>
      </w:tblPr>
      <w:tblGrid>
        <w:gridCol w:w="3085"/>
        <w:gridCol w:w="1843"/>
        <w:gridCol w:w="850"/>
        <w:gridCol w:w="4410"/>
      </w:tblGrid>
      <w:tr w:rsidR="00A87B93" w:rsidRPr="00EF5A1F" w14:paraId="1549AEC8" w14:textId="77777777" w:rsidTr="0092295D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/>
          </w:tcPr>
          <w:p w14:paraId="6443BA29" w14:textId="6DDBCEC6" w:rsidR="00A87B93" w:rsidRPr="00EF5A1F" w:rsidRDefault="001C2BA5" w:rsidP="00EF5A1F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FFFFFF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>DADOS PESSOAIS</w:t>
            </w:r>
          </w:p>
        </w:tc>
      </w:tr>
      <w:tr w:rsidR="00A87B93" w:rsidRPr="00EF5A1F" w14:paraId="4101DAA4" w14:textId="77777777" w:rsidTr="0092295D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FA1C" w14:textId="57FCF9EA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bCs/>
                <w:lang w:eastAsia="pt-BR"/>
              </w:rPr>
              <w:t>Nome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: </w:t>
            </w:r>
          </w:p>
        </w:tc>
      </w:tr>
      <w:tr w:rsidR="00A87B93" w:rsidRPr="00EF5A1F" w14:paraId="12107727" w14:textId="77777777" w:rsidTr="0092295D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9094" w14:textId="1F0C7401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Nome da Mãe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  <w:tr w:rsidR="00A87B93" w:rsidRPr="00EF5A1F" w14:paraId="224D5F97" w14:textId="77777777" w:rsidTr="0092295D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D089" w14:textId="3BCB16B7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CPF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E88B" w14:textId="793347D7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RG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EEFE" w14:textId="3F57E962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b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Passaporte</w:t>
            </w:r>
            <w:r w:rsidRPr="00EF5A1F">
              <w:rPr>
                <w:rFonts w:ascii="Verdana" w:eastAsia="Times New Roman" w:hAnsi="Verdana" w:cs="Arial"/>
                <w:b/>
                <w:vertAlign w:val="superscript"/>
                <w:lang w:eastAsia="pt-BR"/>
              </w:rPr>
              <w:footnoteReference w:id="1"/>
            </w:r>
            <w:r w:rsidRPr="00EF5A1F">
              <w:rPr>
                <w:rFonts w:ascii="Verdana" w:eastAsia="Times New Roman" w:hAnsi="Verdana" w:cs="Arial"/>
                <w:b/>
                <w:lang w:eastAsia="pt-BR"/>
              </w:rPr>
              <w:t xml:space="preserve">: </w:t>
            </w:r>
          </w:p>
        </w:tc>
      </w:tr>
      <w:tr w:rsidR="00A87B93" w:rsidRPr="00EF5A1F" w14:paraId="719792BF" w14:textId="77777777" w:rsidTr="0092295D"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8EB1E" w14:textId="04293A9B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Sexo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769" w14:textId="2AA12C32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Data de Nascimento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  <w:tr w:rsidR="00A87B93" w:rsidRPr="00EF5A1F" w14:paraId="277D6782" w14:textId="77777777" w:rsidTr="0092295D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8DCA" w14:textId="3CBA07E1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E-mail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  <w:tr w:rsidR="00EF5A1F" w:rsidRPr="00EF5A1F" w14:paraId="0C576615" w14:textId="77777777" w:rsidTr="00486C40">
        <w:tc>
          <w:tcPr>
            <w:tcW w:w="10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853" w14:textId="47CD05B9" w:rsidR="00EF5A1F" w:rsidRPr="00EF5A1F" w:rsidRDefault="00EF5A1F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Celular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</w:tbl>
    <w:p w14:paraId="0FF3E383" w14:textId="77777777" w:rsidR="00A87B93" w:rsidRPr="00EF5A1F" w:rsidRDefault="00A87B93" w:rsidP="00EF5A1F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1C2BA5" w:rsidRPr="00EF5A1F" w14:paraId="10C29D12" w14:textId="77777777" w:rsidTr="003C5D4F">
        <w:tc>
          <w:tcPr>
            <w:tcW w:w="10188" w:type="dxa"/>
            <w:shd w:val="clear" w:color="auto" w:fill="E36C0A"/>
          </w:tcPr>
          <w:p w14:paraId="49E27C2D" w14:textId="77777777" w:rsidR="001C2BA5" w:rsidRPr="00EF5A1F" w:rsidRDefault="001C2BA5" w:rsidP="00EF5A1F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FFFFFF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>O QUE ESTÁ SENDO SOLICITADO</w:t>
            </w:r>
          </w:p>
        </w:tc>
      </w:tr>
      <w:tr w:rsidR="001C2BA5" w:rsidRPr="00EF5A1F" w14:paraId="358D9AF3" w14:textId="77777777" w:rsidTr="003C5D4F">
        <w:trPr>
          <w:trHeight w:val="275"/>
        </w:trPr>
        <w:tc>
          <w:tcPr>
            <w:tcW w:w="10188" w:type="dxa"/>
          </w:tcPr>
          <w:p w14:paraId="15108366" w14:textId="77777777" w:rsidR="001C2BA5" w:rsidRPr="00EF5A1F" w:rsidRDefault="001C2BA5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</w:p>
        </w:tc>
      </w:tr>
    </w:tbl>
    <w:p w14:paraId="7A6FBD11" w14:textId="2BB531A2" w:rsidR="00EF5A1F" w:rsidRPr="00EF5A1F" w:rsidRDefault="00EF5A1F" w:rsidP="00EF5A1F">
      <w:pPr>
        <w:spacing w:line="360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A87B93" w:rsidRPr="00EF5A1F" w14:paraId="4BD65649" w14:textId="77777777" w:rsidTr="0092295D">
        <w:tc>
          <w:tcPr>
            <w:tcW w:w="10188" w:type="dxa"/>
            <w:shd w:val="clear" w:color="auto" w:fill="E36C0A"/>
          </w:tcPr>
          <w:p w14:paraId="30F1EB22" w14:textId="7728FC9B" w:rsidR="00A87B93" w:rsidRPr="00EF5A1F" w:rsidRDefault="001C2BA5" w:rsidP="00EF5A1F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FFFFFF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>JUSTIFICATIVA DA SOLICITAÇÃO</w:t>
            </w:r>
          </w:p>
        </w:tc>
      </w:tr>
      <w:tr w:rsidR="001C2BA5" w:rsidRPr="00EF5A1F" w14:paraId="5873676B" w14:textId="77777777" w:rsidTr="00F50C53">
        <w:trPr>
          <w:trHeight w:val="275"/>
        </w:trPr>
        <w:tc>
          <w:tcPr>
            <w:tcW w:w="10188" w:type="dxa"/>
          </w:tcPr>
          <w:p w14:paraId="6E4E99E9" w14:textId="693D6EF9" w:rsidR="001C2BA5" w:rsidRPr="00EF5A1F" w:rsidRDefault="001C2BA5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</w:p>
        </w:tc>
      </w:tr>
    </w:tbl>
    <w:p w14:paraId="527C2C6E" w14:textId="77777777" w:rsidR="00A87B93" w:rsidRPr="00EF5A1F" w:rsidRDefault="00A87B93" w:rsidP="00EF5A1F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5260"/>
      </w:tblGrid>
      <w:tr w:rsidR="00A87B93" w:rsidRPr="00EF5A1F" w14:paraId="12F61C73" w14:textId="77777777" w:rsidTr="0092295D">
        <w:tc>
          <w:tcPr>
            <w:tcW w:w="10188" w:type="dxa"/>
            <w:gridSpan w:val="2"/>
            <w:shd w:val="clear" w:color="auto" w:fill="00B050"/>
          </w:tcPr>
          <w:p w14:paraId="00C14EBB" w14:textId="2C4BC5E9" w:rsidR="00A87B93" w:rsidRPr="00EF5A1F" w:rsidRDefault="00A87B93" w:rsidP="00EF5A1F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FFFFFF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 xml:space="preserve">DADOS </w:t>
            </w:r>
            <w:r w:rsidR="00EF5A1F"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>PARA TRANSFERÊNCIA BANCÁRIA</w:t>
            </w:r>
            <w:r w:rsidR="00EF5A1F">
              <w:rPr>
                <w:rStyle w:val="Refdenotaderodap"/>
                <w:rFonts w:ascii="Verdana" w:eastAsia="Times New Roman" w:hAnsi="Verdana" w:cs="Arial"/>
                <w:b/>
                <w:color w:val="FFFFFF"/>
                <w:lang w:eastAsia="pt-BR"/>
              </w:rPr>
              <w:footnoteReference w:id="2"/>
            </w:r>
          </w:p>
        </w:tc>
      </w:tr>
      <w:tr w:rsidR="00A87B93" w:rsidRPr="00EF5A1F" w14:paraId="50285015" w14:textId="77777777" w:rsidTr="0092295D">
        <w:tc>
          <w:tcPr>
            <w:tcW w:w="4928" w:type="dxa"/>
          </w:tcPr>
          <w:p w14:paraId="06AE2A52" w14:textId="1C9F3E00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Instituição Financeira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  <w:r w:rsidR="0074124C" w:rsidRPr="00EF5A1F">
              <w:rPr>
                <w:rFonts w:ascii="Verdana" w:eastAsia="Times New Roman" w:hAnsi="Verdana" w:cs="Arial"/>
                <w:lang w:eastAsia="pt-BR"/>
              </w:rPr>
              <w:t>Banco do Brasil</w:t>
            </w:r>
          </w:p>
        </w:tc>
        <w:tc>
          <w:tcPr>
            <w:tcW w:w="5260" w:type="dxa"/>
          </w:tcPr>
          <w:p w14:paraId="629A2FCA" w14:textId="1F6172E2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Agência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  <w:tr w:rsidR="00A87B93" w:rsidRPr="00EF5A1F" w14:paraId="0A556293" w14:textId="77777777" w:rsidTr="0092295D">
        <w:tc>
          <w:tcPr>
            <w:tcW w:w="4928" w:type="dxa"/>
          </w:tcPr>
          <w:p w14:paraId="359502CE" w14:textId="6D682157" w:rsidR="00A87B93" w:rsidRPr="00EF5A1F" w:rsidRDefault="0086631F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lang w:eastAsia="pt-BR"/>
              </w:rPr>
              <w:t>(   )</w:t>
            </w:r>
            <w:r w:rsidR="00A87B93" w:rsidRPr="00EF5A1F">
              <w:rPr>
                <w:rFonts w:ascii="Verdana" w:eastAsia="Times New Roman" w:hAnsi="Verdana" w:cs="Arial"/>
                <w:b/>
                <w:lang w:eastAsia="pt-BR"/>
              </w:rPr>
              <w:t>Conta Corrente</w:t>
            </w:r>
            <w:r w:rsidR="00A87B93" w:rsidRPr="00EF5A1F">
              <w:rPr>
                <w:rFonts w:ascii="Verdana" w:eastAsia="Times New Roman" w:hAnsi="Verdana" w:cs="Arial"/>
                <w:lang w:eastAsia="pt-BR"/>
              </w:rPr>
              <w:t xml:space="preserve">    </w:t>
            </w:r>
            <w:r>
              <w:rPr>
                <w:rFonts w:ascii="Verdana" w:eastAsia="Times New Roman" w:hAnsi="Verdana" w:cs="Arial"/>
                <w:lang w:eastAsia="pt-BR"/>
              </w:rPr>
              <w:t>(   )</w:t>
            </w:r>
            <w:r w:rsidR="00A87B93" w:rsidRPr="00EF5A1F">
              <w:rPr>
                <w:rFonts w:ascii="Verdana" w:eastAsia="Times New Roman" w:hAnsi="Verdana" w:cs="Arial"/>
                <w:b/>
                <w:lang w:eastAsia="pt-BR"/>
              </w:rPr>
              <w:t>Poupança</w:t>
            </w:r>
          </w:p>
        </w:tc>
        <w:tc>
          <w:tcPr>
            <w:tcW w:w="5260" w:type="dxa"/>
          </w:tcPr>
          <w:p w14:paraId="3099761F" w14:textId="7881186C" w:rsidR="00A87B93" w:rsidRPr="00EF5A1F" w:rsidRDefault="00A87B93" w:rsidP="00EF5A1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Número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</w:tbl>
    <w:p w14:paraId="08B356AE" w14:textId="34F03237" w:rsidR="00A87B93" w:rsidRDefault="00A87B93" w:rsidP="00EF5A1F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88"/>
      </w:tblGrid>
      <w:tr w:rsidR="00F74392" w:rsidRPr="00EF5A1F" w14:paraId="4D139CF1" w14:textId="77777777" w:rsidTr="003C5D4F">
        <w:tc>
          <w:tcPr>
            <w:tcW w:w="10188" w:type="dxa"/>
            <w:shd w:val="clear" w:color="auto" w:fill="00B050"/>
          </w:tcPr>
          <w:p w14:paraId="4629CFBF" w14:textId="7BF366F8" w:rsidR="00F74392" w:rsidRPr="00EF5A1F" w:rsidRDefault="00F74392" w:rsidP="003C5D4F">
            <w:pPr>
              <w:spacing w:after="0" w:line="360" w:lineRule="auto"/>
              <w:jc w:val="center"/>
              <w:rPr>
                <w:rFonts w:ascii="Verdana" w:eastAsia="Times New Roman" w:hAnsi="Verdana" w:cs="Arial"/>
                <w:b/>
                <w:color w:val="FFFFFF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color w:val="FFFFFF"/>
                <w:lang w:eastAsia="pt-BR"/>
              </w:rPr>
              <w:t>RESPONSÁVEL PELA SOLICITAÇÃO</w:t>
            </w:r>
          </w:p>
        </w:tc>
      </w:tr>
      <w:tr w:rsidR="00F74392" w:rsidRPr="00EF5A1F" w14:paraId="411AFF5E" w14:textId="77777777" w:rsidTr="00952E66">
        <w:tc>
          <w:tcPr>
            <w:tcW w:w="10188" w:type="dxa"/>
          </w:tcPr>
          <w:p w14:paraId="219736B8" w14:textId="0B92DCA7" w:rsidR="00F74392" w:rsidRPr="00EF5A1F" w:rsidRDefault="00F74392" w:rsidP="00F74392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lang w:eastAsia="pt-BR"/>
              </w:rPr>
              <w:t>Nome</w:t>
            </w: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  <w:tr w:rsidR="00F74392" w:rsidRPr="00EF5A1F" w14:paraId="4C46DA66" w14:textId="77777777" w:rsidTr="008F059A">
        <w:tc>
          <w:tcPr>
            <w:tcW w:w="10188" w:type="dxa"/>
          </w:tcPr>
          <w:p w14:paraId="42FBADC9" w14:textId="1C27980F" w:rsidR="00F74392" w:rsidRPr="00EF5A1F" w:rsidRDefault="00F74392" w:rsidP="003C5D4F">
            <w:pPr>
              <w:spacing w:after="0" w:line="360" w:lineRule="auto"/>
              <w:jc w:val="both"/>
              <w:rPr>
                <w:rFonts w:ascii="Verdana" w:eastAsia="Times New Roman" w:hAnsi="Verdana" w:cs="Arial"/>
                <w:lang w:eastAsia="pt-BR"/>
              </w:rPr>
            </w:pPr>
            <w:r>
              <w:rPr>
                <w:rFonts w:ascii="Verdana" w:eastAsia="Times New Roman" w:hAnsi="Verdana" w:cs="Arial"/>
                <w:b/>
                <w:lang w:eastAsia="pt-BR"/>
              </w:rPr>
              <w:t>IES</w:t>
            </w:r>
            <w:r w:rsidRPr="00EF5A1F">
              <w:rPr>
                <w:rFonts w:ascii="Verdana" w:eastAsia="Times New Roman" w:hAnsi="Verdana" w:cs="Arial"/>
                <w:b/>
                <w:lang w:eastAsia="pt-BR"/>
              </w:rPr>
              <w:t>:</w:t>
            </w:r>
            <w:r w:rsidRPr="00EF5A1F">
              <w:rPr>
                <w:rFonts w:ascii="Verdana" w:eastAsia="Times New Roman" w:hAnsi="Verdana" w:cs="Arial"/>
                <w:lang w:eastAsia="pt-BR"/>
              </w:rPr>
              <w:t xml:space="preserve"> </w:t>
            </w:r>
          </w:p>
        </w:tc>
      </w:tr>
    </w:tbl>
    <w:p w14:paraId="7DC33DE1" w14:textId="77777777" w:rsidR="00F74392" w:rsidRPr="00EF5A1F" w:rsidRDefault="00F74392" w:rsidP="00EF5A1F">
      <w:pPr>
        <w:spacing w:after="0" w:line="360" w:lineRule="auto"/>
        <w:rPr>
          <w:rFonts w:ascii="Verdana" w:eastAsia="Times New Roman" w:hAnsi="Verdana" w:cs="Times New Roman"/>
          <w:lang w:eastAsia="pt-BR"/>
        </w:rPr>
      </w:pPr>
    </w:p>
    <w:sectPr w:rsidR="00F74392" w:rsidRPr="00EF5A1F" w:rsidSect="00A87B93">
      <w:headerReference w:type="default" r:id="rId7"/>
      <w:footerReference w:type="default" r:id="rId8"/>
      <w:pgSz w:w="11906" w:h="16838" w:code="9"/>
      <w:pgMar w:top="1440" w:right="1080" w:bottom="1440" w:left="1080" w:header="567" w:footer="567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3801" w14:textId="77777777" w:rsidR="0098235A" w:rsidRDefault="0098235A" w:rsidP="00A87B93">
      <w:pPr>
        <w:spacing w:after="0" w:line="240" w:lineRule="auto"/>
      </w:pPr>
      <w:r>
        <w:separator/>
      </w:r>
    </w:p>
  </w:endnote>
  <w:endnote w:type="continuationSeparator" w:id="0">
    <w:p w14:paraId="41E1C004" w14:textId="77777777" w:rsidR="0098235A" w:rsidRDefault="0098235A" w:rsidP="00A8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449"/>
      <w:gridCol w:w="3402"/>
    </w:tblGrid>
    <w:tr w:rsidR="00166930" w14:paraId="027B4747" w14:textId="77777777" w:rsidTr="004A3E3B">
      <w:tc>
        <w:tcPr>
          <w:tcW w:w="6449" w:type="dxa"/>
          <w:vAlign w:val="center"/>
          <w:hideMark/>
        </w:tcPr>
        <w:p w14:paraId="1BF668D5" w14:textId="77777777" w:rsidR="00166930" w:rsidRDefault="00F80333" w:rsidP="00B050C3">
          <w:pPr>
            <w:tabs>
              <w:tab w:val="left" w:pos="709"/>
            </w:tabs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UNIVERSIDADE FEDERAL DO RIO GRANDE DO NORTE</w:t>
          </w:r>
        </w:p>
        <w:p w14:paraId="57206F3F" w14:textId="77777777" w:rsidR="00166930" w:rsidRDefault="00F80333" w:rsidP="00B050C3">
          <w:pPr>
            <w:tabs>
              <w:tab w:val="left" w:pos="709"/>
            </w:tabs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Curso de Doutorado em Desenvolvimento e Meio Ambiente – PRODEMA</w:t>
          </w:r>
        </w:p>
        <w:p w14:paraId="1258A2C0" w14:textId="77777777" w:rsidR="00166930" w:rsidRDefault="00F80333" w:rsidP="00B050C3">
          <w:pPr>
            <w:tabs>
              <w:tab w:val="left" w:pos="709"/>
            </w:tabs>
            <w:spacing w:after="0"/>
            <w:rPr>
              <w:b/>
              <w:sz w:val="18"/>
            </w:rPr>
          </w:pPr>
          <w:r>
            <w:rPr>
              <w:b/>
              <w:sz w:val="18"/>
            </w:rPr>
            <w:t>Centro de Biociências, Natal-RN, CEP 59072-970</w:t>
          </w:r>
        </w:p>
        <w:p w14:paraId="6D685193" w14:textId="77777777" w:rsidR="00166930" w:rsidRPr="00731604" w:rsidRDefault="00FE662A" w:rsidP="00B050C3">
          <w:pPr>
            <w:pStyle w:val="Cabealho"/>
            <w:rPr>
              <w:lang w:val="pt-BR" w:eastAsia="pt-BR"/>
            </w:rPr>
          </w:pPr>
          <w:hyperlink r:id="rId1" w:history="1">
            <w:r w:rsidR="00F80333" w:rsidRPr="00731604">
              <w:rPr>
                <w:rStyle w:val="Hyperlink"/>
                <w:b/>
                <w:sz w:val="18"/>
                <w:lang w:val="pt-BR" w:eastAsia="pt-BR"/>
              </w:rPr>
              <w:t>www.posgraduacao.ufrn.br/prodema</w:t>
            </w:r>
          </w:hyperlink>
          <w:r w:rsidR="00F80333" w:rsidRPr="00731604">
            <w:rPr>
              <w:b/>
              <w:sz w:val="18"/>
              <w:lang w:val="pt-BR" w:eastAsia="pt-BR"/>
            </w:rPr>
            <w:t>; Fone/Fax: (84) 3215-3189</w:t>
          </w:r>
        </w:p>
      </w:tc>
      <w:tc>
        <w:tcPr>
          <w:tcW w:w="3402" w:type="dxa"/>
          <w:vAlign w:val="center"/>
          <w:hideMark/>
        </w:tcPr>
        <w:p w14:paraId="560E6C96" w14:textId="77777777" w:rsidR="00166930" w:rsidRDefault="00F80333" w:rsidP="006D69DF">
          <w:pPr>
            <w:jc w:val="right"/>
          </w:pPr>
          <w:r>
            <w:t xml:space="preserve">Página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PAGE </w:instrText>
          </w:r>
          <w:r w:rsidRPr="006D69DF">
            <w:rPr>
              <w:b/>
            </w:rPr>
            <w:fldChar w:fldCharType="separate"/>
          </w:r>
          <w:r w:rsidR="00523729">
            <w:rPr>
              <w:b/>
              <w:noProof/>
            </w:rPr>
            <w:t>1</w:t>
          </w:r>
          <w:r w:rsidRPr="006D69DF">
            <w:rPr>
              <w:b/>
            </w:rPr>
            <w:fldChar w:fldCharType="end"/>
          </w:r>
          <w:r>
            <w:t xml:space="preserve"> de </w:t>
          </w:r>
          <w:r w:rsidRPr="006D69DF">
            <w:rPr>
              <w:b/>
            </w:rPr>
            <w:fldChar w:fldCharType="begin"/>
          </w:r>
          <w:r w:rsidRPr="006D69DF">
            <w:rPr>
              <w:b/>
            </w:rPr>
            <w:instrText xml:space="preserve"> NUMPAGES  </w:instrText>
          </w:r>
          <w:r w:rsidRPr="006D69DF">
            <w:rPr>
              <w:b/>
            </w:rPr>
            <w:fldChar w:fldCharType="separate"/>
          </w:r>
          <w:r w:rsidR="00523729">
            <w:rPr>
              <w:b/>
              <w:noProof/>
            </w:rPr>
            <w:t>1</w:t>
          </w:r>
          <w:r w:rsidRPr="006D69DF">
            <w:rPr>
              <w:b/>
            </w:rPr>
            <w:fldChar w:fldCharType="end"/>
          </w:r>
        </w:p>
        <w:p w14:paraId="02689DD3" w14:textId="77777777" w:rsidR="00166930" w:rsidRPr="00731604" w:rsidRDefault="00FE662A" w:rsidP="006D69DF">
          <w:pPr>
            <w:pStyle w:val="Cabealho"/>
            <w:jc w:val="right"/>
            <w:rPr>
              <w:lang w:val="pt-BR" w:eastAsia="pt-BR"/>
            </w:rPr>
          </w:pPr>
        </w:p>
      </w:tc>
    </w:tr>
  </w:tbl>
  <w:p w14:paraId="4E6A14EF" w14:textId="77777777" w:rsidR="00166930" w:rsidRDefault="00FE662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CDB7B" w14:textId="77777777" w:rsidR="0098235A" w:rsidRDefault="0098235A" w:rsidP="00A87B93">
      <w:pPr>
        <w:spacing w:after="0" w:line="240" w:lineRule="auto"/>
      </w:pPr>
      <w:r>
        <w:separator/>
      </w:r>
    </w:p>
  </w:footnote>
  <w:footnote w:type="continuationSeparator" w:id="0">
    <w:p w14:paraId="07D34A01" w14:textId="77777777" w:rsidR="0098235A" w:rsidRDefault="0098235A" w:rsidP="00A87B93">
      <w:pPr>
        <w:spacing w:after="0" w:line="240" w:lineRule="auto"/>
      </w:pPr>
      <w:r>
        <w:continuationSeparator/>
      </w:r>
    </w:p>
  </w:footnote>
  <w:footnote w:id="1">
    <w:p w14:paraId="6657D081" w14:textId="77777777" w:rsidR="00A87B93" w:rsidRDefault="00A87B93" w:rsidP="00A87B93">
      <w:pPr>
        <w:pStyle w:val="Textodenotaderodap"/>
      </w:pPr>
      <w:r>
        <w:rPr>
          <w:rStyle w:val="Refdenotaderodap"/>
        </w:rPr>
        <w:footnoteRef/>
      </w:r>
      <w:r>
        <w:t xml:space="preserve"> Apenas para Estrangeiros;</w:t>
      </w:r>
    </w:p>
  </w:footnote>
  <w:footnote w:id="2">
    <w:p w14:paraId="71F4528F" w14:textId="11BBF52A" w:rsidR="00EF5A1F" w:rsidRDefault="00EF5A1F">
      <w:pPr>
        <w:pStyle w:val="Textodenotaderodap"/>
      </w:pPr>
      <w:r>
        <w:rPr>
          <w:rStyle w:val="Refdenotaderodap"/>
        </w:rPr>
        <w:footnoteRef/>
      </w:r>
      <w:r>
        <w:t xml:space="preserve"> Não precisa preencher para o caso de boleto bancár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2D52" w14:textId="7426DFE1" w:rsidR="00EF5A1F" w:rsidRDefault="00EF5A1F" w:rsidP="00EF5A1F">
    <w:pPr>
      <w:pStyle w:val="Cabealho"/>
      <w:jc w:val="center"/>
      <w:rPr>
        <w:rFonts w:ascii="Verdana" w:hAnsi="Verdana"/>
        <w:noProof/>
      </w:rPr>
    </w:pPr>
    <w:r w:rsidRPr="007126C8">
      <w:rPr>
        <w:rFonts w:ascii="Verdana" w:hAnsi="Verdana"/>
        <w:noProof/>
      </w:rPr>
      <w:drawing>
        <wp:inline distT="0" distB="0" distL="0" distR="0" wp14:anchorId="1384D5C2" wp14:editId="079E839D">
          <wp:extent cx="5273040" cy="1074420"/>
          <wp:effectExtent l="0" t="0" r="3810" b="0"/>
          <wp:docPr id="2" name="Imagem 2" descr="Desenho de personagens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ns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67C150" w14:textId="6123E013" w:rsidR="00F74392" w:rsidRPr="00F74392" w:rsidRDefault="00F74392" w:rsidP="00EF5A1F">
    <w:pPr>
      <w:pStyle w:val="Cabealho"/>
      <w:jc w:val="center"/>
      <w:rPr>
        <w:rFonts w:ascii="Verdana" w:hAnsi="Verdana"/>
        <w:b/>
        <w:bCs/>
        <w:noProof/>
        <w:sz w:val="28"/>
        <w:szCs w:val="28"/>
        <w:lang w:val="pt-BR"/>
      </w:rPr>
    </w:pPr>
    <w:r w:rsidRPr="00F74392">
      <w:rPr>
        <w:rFonts w:ascii="Verdana" w:hAnsi="Verdana"/>
        <w:b/>
        <w:bCs/>
        <w:noProof/>
        <w:sz w:val="28"/>
        <w:szCs w:val="28"/>
        <w:lang w:val="pt-BR"/>
      </w:rPr>
      <w:t>CURSO DE DOUTORADO EM DESENVOLVIMENTO E MEIO AMBIENTE, ASSOCIAÇÃO PLENA EM REDE</w:t>
    </w:r>
  </w:p>
  <w:p w14:paraId="70AB0150" w14:textId="77777777" w:rsidR="00AF6230" w:rsidRPr="00AF6230" w:rsidRDefault="00FE662A" w:rsidP="00AF6230">
    <w:pPr>
      <w:pStyle w:val="Cabealho"/>
      <w:pBdr>
        <w:bottom w:val="single" w:sz="4" w:space="1" w:color="auto"/>
      </w:pBdr>
      <w:jc w:val="cent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ocumentProtection w:edit="trackedChange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B93"/>
    <w:rsid w:val="00031BF9"/>
    <w:rsid w:val="000572EC"/>
    <w:rsid w:val="001C2BA5"/>
    <w:rsid w:val="00205D9C"/>
    <w:rsid w:val="00271254"/>
    <w:rsid w:val="00367581"/>
    <w:rsid w:val="004059EE"/>
    <w:rsid w:val="00411920"/>
    <w:rsid w:val="00446261"/>
    <w:rsid w:val="004B4CEB"/>
    <w:rsid w:val="00523729"/>
    <w:rsid w:val="0053016C"/>
    <w:rsid w:val="00532EC3"/>
    <w:rsid w:val="0065675D"/>
    <w:rsid w:val="00697BC3"/>
    <w:rsid w:val="006C34CC"/>
    <w:rsid w:val="0074124C"/>
    <w:rsid w:val="007D6DF6"/>
    <w:rsid w:val="007E0146"/>
    <w:rsid w:val="0086631F"/>
    <w:rsid w:val="008C4298"/>
    <w:rsid w:val="0095356E"/>
    <w:rsid w:val="00970C4E"/>
    <w:rsid w:val="0098235A"/>
    <w:rsid w:val="00A100CF"/>
    <w:rsid w:val="00A37162"/>
    <w:rsid w:val="00A76BC0"/>
    <w:rsid w:val="00A87B93"/>
    <w:rsid w:val="00AA3CE3"/>
    <w:rsid w:val="00AE7577"/>
    <w:rsid w:val="00B050C3"/>
    <w:rsid w:val="00C41DBA"/>
    <w:rsid w:val="00DA0390"/>
    <w:rsid w:val="00DD4312"/>
    <w:rsid w:val="00DF4E4C"/>
    <w:rsid w:val="00E2455E"/>
    <w:rsid w:val="00E42207"/>
    <w:rsid w:val="00EB76CE"/>
    <w:rsid w:val="00EF5A1F"/>
    <w:rsid w:val="00F74392"/>
    <w:rsid w:val="00F80333"/>
    <w:rsid w:val="00FE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21C1F8"/>
  <w15:chartTrackingRefBased/>
  <w15:docId w15:val="{E17EBF5F-2E49-48B4-9FC5-0511EB35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87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A87B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A87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odapChar">
    <w:name w:val="Rodapé Char"/>
    <w:basedOn w:val="Fontepargpadro"/>
    <w:link w:val="Rodap"/>
    <w:rsid w:val="00A87B9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rsid w:val="00A87B9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A87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A87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A87B93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675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C2B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sgraduacao.ufrn.br/prode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2FBB-9C3C-4C13-8295-353CBD2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oares</dc:creator>
  <cp:keywords/>
  <dc:description/>
  <cp:lastModifiedBy>David Ferreira</cp:lastModifiedBy>
  <cp:revision>6</cp:revision>
  <cp:lastPrinted>2021-06-28T20:13:00Z</cp:lastPrinted>
  <dcterms:created xsi:type="dcterms:W3CDTF">2022-01-25T17:53:00Z</dcterms:created>
  <dcterms:modified xsi:type="dcterms:W3CDTF">2022-01-25T17:56:00Z</dcterms:modified>
</cp:coreProperties>
</file>